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689" w:rsidRPr="00DE0689" w:rsidRDefault="00DE0689" w:rsidP="00DE0689">
      <w:pPr>
        <w:jc w:val="center"/>
        <w:rPr>
          <w:b/>
          <w:sz w:val="24"/>
        </w:rPr>
      </w:pPr>
      <w:bookmarkStart w:id="0" w:name="_GoBack"/>
      <w:bookmarkEnd w:id="0"/>
      <w:r w:rsidRPr="00DE0689">
        <w:rPr>
          <w:b/>
          <w:sz w:val="24"/>
        </w:rPr>
        <w:t>Sioux City Community Schools –Free Microsoft Office for Students</w:t>
      </w:r>
    </w:p>
    <w:p w:rsidR="00DE0689" w:rsidRDefault="00DE0689">
      <w:r>
        <w:t>Starting in December 2013 all 6</w:t>
      </w:r>
      <w:r w:rsidRPr="00DE0689">
        <w:rPr>
          <w:vertAlign w:val="superscript"/>
        </w:rPr>
        <w:t>th</w:t>
      </w:r>
      <w:r>
        <w:t xml:space="preserve"> – 12</w:t>
      </w:r>
      <w:r w:rsidRPr="00DE0689">
        <w:rPr>
          <w:vertAlign w:val="superscript"/>
        </w:rPr>
        <w:t>th</w:t>
      </w:r>
      <w:r>
        <w:t xml:space="preserve"> grade students in Sioux City Schools can download 5 free copies of Microsoft Office on any computer they wish through Microsoft’s new Student Advantage program.  These copies of Microsoft Office are free and valid until the student is no longer attending Sioux City Schools.  </w:t>
      </w:r>
      <w:r w:rsidR="00797F7F">
        <w:t>As part of the program, s</w:t>
      </w:r>
      <w:r>
        <w:t xml:space="preserve">tudents can </w:t>
      </w:r>
      <w:r w:rsidR="00797F7F">
        <w:t>also download</w:t>
      </w:r>
      <w:r>
        <w:t xml:space="preserve"> Microsoft Office </w:t>
      </w:r>
      <w:r w:rsidR="00836D57">
        <w:t xml:space="preserve">mobile </w:t>
      </w:r>
      <w:r>
        <w:t>on iPhones, iPads, and Android smartphones.  This program is only for students at this time NOT district staff members.</w:t>
      </w:r>
    </w:p>
    <w:p w:rsidR="00DE0689" w:rsidRPr="00DE0689" w:rsidRDefault="00DE0689" w:rsidP="00DE0689">
      <w:pPr>
        <w:spacing w:before="100" w:beforeAutospacing="1" w:after="100" w:afterAutospacing="1" w:line="240" w:lineRule="auto"/>
        <w:rPr>
          <w:rFonts w:ascii="Times New Roman" w:eastAsia="Times New Roman" w:hAnsi="Times New Roman" w:cs="Times New Roman"/>
          <w:sz w:val="24"/>
          <w:szCs w:val="24"/>
        </w:rPr>
      </w:pPr>
      <w:r w:rsidRPr="00DE0689">
        <w:rPr>
          <w:rFonts w:ascii="Times New Roman" w:eastAsia="Times New Roman" w:hAnsi="Times New Roman" w:cs="Times New Roman"/>
          <w:sz w:val="24"/>
          <w:szCs w:val="24"/>
        </w:rPr>
        <w:t xml:space="preserve">To install the latest version of Office </w:t>
      </w:r>
    </w:p>
    <w:p w:rsidR="00DE0689" w:rsidRPr="00DE0689" w:rsidRDefault="00DE0689" w:rsidP="00DE068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E0689">
        <w:rPr>
          <w:rFonts w:ascii="Times New Roman" w:eastAsia="Times New Roman" w:hAnsi="Times New Roman" w:cs="Times New Roman"/>
          <w:sz w:val="24"/>
          <w:szCs w:val="24"/>
        </w:rPr>
        <w:t>Sign in to Office 365 by using your user ID.</w:t>
      </w:r>
    </w:p>
    <w:p w:rsidR="00DE0689" w:rsidRPr="00DE0689" w:rsidRDefault="00DE0689" w:rsidP="00DE068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E0689">
        <w:rPr>
          <w:rFonts w:ascii="Times New Roman" w:eastAsia="Times New Roman" w:hAnsi="Times New Roman" w:cs="Times New Roman"/>
          <w:sz w:val="24"/>
          <w:szCs w:val="24"/>
        </w:rPr>
        <w:t xml:space="preserve">At the top right of the page, click </w:t>
      </w:r>
      <w:r w:rsidRPr="00DE0689">
        <w:rPr>
          <w:rFonts w:ascii="Times New Roman" w:eastAsia="Times New Roman" w:hAnsi="Times New Roman" w:cs="Times New Roman"/>
          <w:b/>
          <w:bCs/>
          <w:sz w:val="24"/>
          <w:szCs w:val="24"/>
        </w:rPr>
        <w:t>Settings</w:t>
      </w:r>
      <w:r w:rsidRPr="00DE0689">
        <w:rPr>
          <w:rFonts w:ascii="Times New Roman" w:eastAsia="Times New Roman" w:hAnsi="Times New Roman" w:cs="Times New Roman"/>
          <w:sz w:val="24"/>
          <w:szCs w:val="24"/>
        </w:rPr>
        <w:t xml:space="preserve"> </w:t>
      </w:r>
      <w:r w:rsidRPr="00DE0689">
        <w:rPr>
          <w:rFonts w:ascii="Times New Roman" w:eastAsia="Times New Roman" w:hAnsi="Times New Roman" w:cs="Times New Roman"/>
          <w:noProof/>
          <w:sz w:val="24"/>
          <w:szCs w:val="24"/>
        </w:rPr>
        <w:drawing>
          <wp:inline distT="0" distB="0" distL="0" distR="0" wp14:anchorId="37F86ABC" wp14:editId="5023830A">
            <wp:extent cx="152400" cy="152400"/>
            <wp:effectExtent l="0" t="0" r="0" b="0"/>
            <wp:docPr id="3" name="Picture 3" descr="Settings: update your profile, install software and connect it to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s: update your profile, install software and connect it to the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0689">
        <w:rPr>
          <w:rFonts w:ascii="Times New Roman" w:eastAsia="Times New Roman" w:hAnsi="Times New Roman" w:cs="Times New Roman"/>
          <w:sz w:val="24"/>
          <w:szCs w:val="24"/>
        </w:rPr>
        <w:t xml:space="preserve">&gt; </w:t>
      </w:r>
      <w:r w:rsidRPr="00DE0689">
        <w:rPr>
          <w:rFonts w:ascii="Times New Roman" w:eastAsia="Times New Roman" w:hAnsi="Times New Roman" w:cs="Times New Roman"/>
          <w:b/>
          <w:bCs/>
          <w:sz w:val="24"/>
          <w:szCs w:val="24"/>
        </w:rPr>
        <w:t>Office 365 Settings.</w:t>
      </w:r>
      <w:r w:rsidRPr="00DE0689">
        <w:rPr>
          <w:rFonts w:ascii="Times New Roman" w:eastAsia="Times New Roman" w:hAnsi="Times New Roman" w:cs="Times New Roman"/>
          <w:sz w:val="24"/>
          <w:szCs w:val="24"/>
        </w:rPr>
        <w:t xml:space="preserve"> </w:t>
      </w:r>
    </w:p>
    <w:p w:rsidR="00DE0689" w:rsidRPr="00DE0689" w:rsidRDefault="00DE0689" w:rsidP="00DE0689">
      <w:pPr>
        <w:spacing w:before="100" w:beforeAutospacing="1" w:after="100" w:afterAutospacing="1" w:line="240" w:lineRule="auto"/>
        <w:rPr>
          <w:rFonts w:ascii="Times New Roman" w:eastAsia="Times New Roman" w:hAnsi="Times New Roman" w:cs="Times New Roman"/>
          <w:sz w:val="24"/>
          <w:szCs w:val="24"/>
        </w:rPr>
      </w:pPr>
      <w:r w:rsidRPr="00DE0689">
        <w:rPr>
          <w:rFonts w:ascii="Times New Roman" w:eastAsia="Times New Roman" w:hAnsi="Times New Roman" w:cs="Times New Roman"/>
          <w:noProof/>
          <w:sz w:val="24"/>
          <w:szCs w:val="24"/>
        </w:rPr>
        <w:drawing>
          <wp:inline distT="0" distB="0" distL="0" distR="0" wp14:anchorId="7D67012D" wp14:editId="73A526C9">
            <wp:extent cx="1733550" cy="695325"/>
            <wp:effectExtent l="0" t="0" r="0" b="9525"/>
            <wp:docPr id="2" name="Picture 2" descr="Go to Settings &gt; Office 365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to Settings &gt; Office 365 settin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695325"/>
                    </a:xfrm>
                    <a:prstGeom prst="rect">
                      <a:avLst/>
                    </a:prstGeom>
                    <a:noFill/>
                    <a:ln>
                      <a:noFill/>
                    </a:ln>
                  </pic:spPr>
                </pic:pic>
              </a:graphicData>
            </a:graphic>
          </wp:inline>
        </w:drawing>
      </w:r>
    </w:p>
    <w:p w:rsidR="00DE0689" w:rsidRPr="00DE0689" w:rsidRDefault="00DE0689" w:rsidP="00DE068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E0689">
        <w:rPr>
          <w:rFonts w:ascii="Times New Roman" w:eastAsia="Times New Roman" w:hAnsi="Times New Roman" w:cs="Times New Roman"/>
          <w:sz w:val="24"/>
          <w:szCs w:val="24"/>
        </w:rPr>
        <w:t xml:space="preserve">Click </w:t>
      </w:r>
      <w:r w:rsidRPr="00DE0689">
        <w:rPr>
          <w:rFonts w:ascii="Times New Roman" w:eastAsia="Times New Roman" w:hAnsi="Times New Roman" w:cs="Times New Roman"/>
          <w:b/>
          <w:bCs/>
          <w:sz w:val="24"/>
          <w:szCs w:val="24"/>
        </w:rPr>
        <w:t>Software.</w:t>
      </w:r>
    </w:p>
    <w:p w:rsidR="00DE0689" w:rsidRDefault="00DE0689" w:rsidP="00DE068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E0689">
        <w:rPr>
          <w:rFonts w:ascii="Times New Roman" w:eastAsia="Times New Roman" w:hAnsi="Times New Roman" w:cs="Times New Roman"/>
          <w:sz w:val="24"/>
          <w:szCs w:val="24"/>
        </w:rPr>
        <w:t xml:space="preserve">On the </w:t>
      </w:r>
      <w:r w:rsidRPr="00DE0689">
        <w:rPr>
          <w:rFonts w:ascii="Times New Roman" w:eastAsia="Times New Roman" w:hAnsi="Times New Roman" w:cs="Times New Roman"/>
          <w:b/>
          <w:bCs/>
          <w:sz w:val="24"/>
          <w:szCs w:val="24"/>
        </w:rPr>
        <w:t>Office</w:t>
      </w:r>
      <w:r w:rsidRPr="00DE0689">
        <w:rPr>
          <w:rFonts w:ascii="Times New Roman" w:eastAsia="Times New Roman" w:hAnsi="Times New Roman" w:cs="Times New Roman"/>
          <w:sz w:val="24"/>
          <w:szCs w:val="24"/>
        </w:rPr>
        <w:t xml:space="preserve"> page, select a </w:t>
      </w:r>
      <w:r w:rsidRPr="00DE0689">
        <w:rPr>
          <w:rFonts w:ascii="Times New Roman" w:eastAsia="Times New Roman" w:hAnsi="Times New Roman" w:cs="Times New Roman"/>
          <w:b/>
          <w:bCs/>
          <w:sz w:val="24"/>
          <w:szCs w:val="24"/>
        </w:rPr>
        <w:t>Language</w:t>
      </w:r>
      <w:r w:rsidRPr="00DE0689">
        <w:rPr>
          <w:rFonts w:ascii="Times New Roman" w:eastAsia="Times New Roman" w:hAnsi="Times New Roman" w:cs="Times New Roman"/>
          <w:sz w:val="24"/>
          <w:szCs w:val="24"/>
        </w:rPr>
        <w:t xml:space="preserve">, and then click </w:t>
      </w:r>
      <w:r w:rsidRPr="00DE0689">
        <w:rPr>
          <w:rFonts w:ascii="Times New Roman" w:eastAsia="Times New Roman" w:hAnsi="Times New Roman" w:cs="Times New Roman"/>
          <w:b/>
          <w:bCs/>
          <w:sz w:val="24"/>
          <w:szCs w:val="24"/>
        </w:rPr>
        <w:t>Install</w:t>
      </w:r>
      <w:r w:rsidRPr="00DE0689">
        <w:rPr>
          <w:rFonts w:ascii="Times New Roman" w:eastAsia="Times New Roman" w:hAnsi="Times New Roman" w:cs="Times New Roman"/>
          <w:sz w:val="24"/>
          <w:szCs w:val="24"/>
        </w:rPr>
        <w:t>.</w:t>
      </w:r>
    </w:p>
    <w:p w:rsidR="004D471F" w:rsidRPr="00DE0689" w:rsidRDefault="004D471F" w:rsidP="00DE0689">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stall Office Mobile, click on </w:t>
      </w:r>
      <w:r w:rsidRPr="004D471F">
        <w:rPr>
          <w:rFonts w:ascii="Times New Roman" w:eastAsia="Times New Roman" w:hAnsi="Times New Roman" w:cs="Times New Roman"/>
          <w:b/>
          <w:sz w:val="24"/>
          <w:szCs w:val="24"/>
        </w:rPr>
        <w:t>Phone &amp; Tablet.</w:t>
      </w:r>
    </w:p>
    <w:p w:rsidR="00DE0689" w:rsidRPr="00DE0689" w:rsidRDefault="00DE0689" w:rsidP="00DE0689">
      <w:pPr>
        <w:spacing w:before="100" w:beforeAutospacing="1" w:after="100" w:afterAutospacing="1" w:line="240" w:lineRule="auto"/>
        <w:rPr>
          <w:rFonts w:ascii="Times New Roman" w:eastAsia="Times New Roman" w:hAnsi="Times New Roman" w:cs="Times New Roman"/>
          <w:sz w:val="24"/>
          <w:szCs w:val="24"/>
        </w:rPr>
      </w:pPr>
      <w:r w:rsidRPr="00DE0689">
        <w:rPr>
          <w:rFonts w:ascii="Times New Roman" w:eastAsia="Times New Roman" w:hAnsi="Times New Roman" w:cs="Times New Roman"/>
          <w:noProof/>
          <w:sz w:val="24"/>
          <w:szCs w:val="24"/>
        </w:rPr>
        <w:drawing>
          <wp:inline distT="0" distB="0" distL="0" distR="0" wp14:anchorId="21CDEE93" wp14:editId="74463320">
            <wp:extent cx="4762500" cy="3276600"/>
            <wp:effectExtent l="0" t="0" r="0" b="0"/>
            <wp:docPr id="1" name="Picture 1" descr="Install the latest version of Offi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the latest version of Office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76600"/>
                    </a:xfrm>
                    <a:prstGeom prst="rect">
                      <a:avLst/>
                    </a:prstGeom>
                    <a:noFill/>
                    <a:ln>
                      <a:noFill/>
                    </a:ln>
                  </pic:spPr>
                </pic:pic>
              </a:graphicData>
            </a:graphic>
          </wp:inline>
        </w:drawing>
      </w:r>
    </w:p>
    <w:p w:rsidR="00DE0689" w:rsidRDefault="00DE0689">
      <w:r>
        <w:t>Instructions and more information can be found on Microsoft’s website using the following link:</w:t>
      </w:r>
    </w:p>
    <w:p w:rsidR="00DE0689" w:rsidRDefault="00103266">
      <w:hyperlink r:id="rId12" w:history="1">
        <w:r w:rsidR="00DE0689" w:rsidRPr="007616B9">
          <w:rPr>
            <w:rStyle w:val="Hyperlink"/>
          </w:rPr>
          <w:t>http://office.microsoft.com/en-us/office365-suite-help/install-office-on-your-pc-or-mac-with-office-365-for-business-HA102822111.aspx</w:t>
        </w:r>
      </w:hyperlink>
    </w:p>
    <w:p w:rsidR="00DE0689" w:rsidRDefault="00DE0689"/>
    <w:p w:rsidR="00DE0689" w:rsidRPr="00DE0689" w:rsidRDefault="00DE0689">
      <w:pPr>
        <w:rPr>
          <w:b/>
        </w:rPr>
      </w:pPr>
      <w:r w:rsidRPr="00DE0689">
        <w:rPr>
          <w:b/>
        </w:rPr>
        <w:t>**** DISCLAIMER **** The Sioux City School District DOES NOT provide any technology support for home installation of Microsoft Office.  Students (or parents) should be aware that installing office on home computers is done solely at their own risk.</w:t>
      </w:r>
    </w:p>
    <w:sectPr w:rsidR="00DE0689" w:rsidRPr="00DE0689" w:rsidSect="00DE06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F1120"/>
    <w:multiLevelType w:val="multilevel"/>
    <w:tmpl w:val="68E6D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45105B"/>
    <w:multiLevelType w:val="multilevel"/>
    <w:tmpl w:val="2E1C4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89"/>
    <w:rsid w:val="000006F0"/>
    <w:rsid w:val="00006176"/>
    <w:rsid w:val="00015AB4"/>
    <w:rsid w:val="000307EC"/>
    <w:rsid w:val="000425BC"/>
    <w:rsid w:val="00066DB3"/>
    <w:rsid w:val="00070040"/>
    <w:rsid w:val="000821F2"/>
    <w:rsid w:val="00097B63"/>
    <w:rsid w:val="00097F65"/>
    <w:rsid w:val="000A1414"/>
    <w:rsid w:val="000A23C7"/>
    <w:rsid w:val="000A6C7D"/>
    <w:rsid w:val="000B1D2A"/>
    <w:rsid w:val="000B22B3"/>
    <w:rsid w:val="000B3486"/>
    <w:rsid w:val="000B65C1"/>
    <w:rsid w:val="000F1053"/>
    <w:rsid w:val="00103266"/>
    <w:rsid w:val="00104D75"/>
    <w:rsid w:val="00107D72"/>
    <w:rsid w:val="00110BCD"/>
    <w:rsid w:val="00113FD9"/>
    <w:rsid w:val="001278B3"/>
    <w:rsid w:val="00132C89"/>
    <w:rsid w:val="00137469"/>
    <w:rsid w:val="00137E48"/>
    <w:rsid w:val="00153F3A"/>
    <w:rsid w:val="00156E1B"/>
    <w:rsid w:val="001607B3"/>
    <w:rsid w:val="00161821"/>
    <w:rsid w:val="0016517F"/>
    <w:rsid w:val="001760CD"/>
    <w:rsid w:val="001806ED"/>
    <w:rsid w:val="00184578"/>
    <w:rsid w:val="00184DDE"/>
    <w:rsid w:val="001B03CC"/>
    <w:rsid w:val="001B2E98"/>
    <w:rsid w:val="001B7534"/>
    <w:rsid w:val="0020294D"/>
    <w:rsid w:val="00205E5D"/>
    <w:rsid w:val="00207C4E"/>
    <w:rsid w:val="00212EE3"/>
    <w:rsid w:val="0022243A"/>
    <w:rsid w:val="00225E74"/>
    <w:rsid w:val="00233823"/>
    <w:rsid w:val="0025410F"/>
    <w:rsid w:val="00260C5A"/>
    <w:rsid w:val="002651E9"/>
    <w:rsid w:val="00277F15"/>
    <w:rsid w:val="00281829"/>
    <w:rsid w:val="0028390A"/>
    <w:rsid w:val="00283BAE"/>
    <w:rsid w:val="00292B0E"/>
    <w:rsid w:val="00295955"/>
    <w:rsid w:val="002A345C"/>
    <w:rsid w:val="002A4824"/>
    <w:rsid w:val="002A5961"/>
    <w:rsid w:val="002B0815"/>
    <w:rsid w:val="002B08F8"/>
    <w:rsid w:val="002C3CFF"/>
    <w:rsid w:val="002E59BD"/>
    <w:rsid w:val="002E742B"/>
    <w:rsid w:val="00302286"/>
    <w:rsid w:val="00315E23"/>
    <w:rsid w:val="00317F1D"/>
    <w:rsid w:val="00325D5C"/>
    <w:rsid w:val="00330981"/>
    <w:rsid w:val="00334CF6"/>
    <w:rsid w:val="003358CA"/>
    <w:rsid w:val="00360961"/>
    <w:rsid w:val="0036501F"/>
    <w:rsid w:val="0037685E"/>
    <w:rsid w:val="003B54F4"/>
    <w:rsid w:val="004014C9"/>
    <w:rsid w:val="00411EA1"/>
    <w:rsid w:val="00420CE1"/>
    <w:rsid w:val="004215CA"/>
    <w:rsid w:val="0043670B"/>
    <w:rsid w:val="00443945"/>
    <w:rsid w:val="00481DCE"/>
    <w:rsid w:val="004973F5"/>
    <w:rsid w:val="004B4195"/>
    <w:rsid w:val="004C6668"/>
    <w:rsid w:val="004D2854"/>
    <w:rsid w:val="004D471F"/>
    <w:rsid w:val="004F292F"/>
    <w:rsid w:val="004F668C"/>
    <w:rsid w:val="00532A38"/>
    <w:rsid w:val="00545A1E"/>
    <w:rsid w:val="005507F0"/>
    <w:rsid w:val="00552D55"/>
    <w:rsid w:val="005555F2"/>
    <w:rsid w:val="00556C58"/>
    <w:rsid w:val="00560171"/>
    <w:rsid w:val="00564F3F"/>
    <w:rsid w:val="005709BB"/>
    <w:rsid w:val="00575A8C"/>
    <w:rsid w:val="00593004"/>
    <w:rsid w:val="005955CF"/>
    <w:rsid w:val="005A30F4"/>
    <w:rsid w:val="005C6B09"/>
    <w:rsid w:val="005D5CC7"/>
    <w:rsid w:val="005D7E12"/>
    <w:rsid w:val="005F45B4"/>
    <w:rsid w:val="006037FC"/>
    <w:rsid w:val="00620322"/>
    <w:rsid w:val="00620577"/>
    <w:rsid w:val="00630A91"/>
    <w:rsid w:val="00630D1E"/>
    <w:rsid w:val="00647CA2"/>
    <w:rsid w:val="006547D6"/>
    <w:rsid w:val="00670A33"/>
    <w:rsid w:val="006A7B9F"/>
    <w:rsid w:val="006B7CEE"/>
    <w:rsid w:val="006C2197"/>
    <w:rsid w:val="006D23F4"/>
    <w:rsid w:val="006E2D35"/>
    <w:rsid w:val="006F52FD"/>
    <w:rsid w:val="006F5D0D"/>
    <w:rsid w:val="00705A72"/>
    <w:rsid w:val="00724E01"/>
    <w:rsid w:val="0072704D"/>
    <w:rsid w:val="007274E8"/>
    <w:rsid w:val="007311F8"/>
    <w:rsid w:val="00736D09"/>
    <w:rsid w:val="00754106"/>
    <w:rsid w:val="00771127"/>
    <w:rsid w:val="00773CD8"/>
    <w:rsid w:val="00797F7F"/>
    <w:rsid w:val="007A39C6"/>
    <w:rsid w:val="007A4438"/>
    <w:rsid w:val="007C0264"/>
    <w:rsid w:val="007D207D"/>
    <w:rsid w:val="00800D0F"/>
    <w:rsid w:val="008044D6"/>
    <w:rsid w:val="00810362"/>
    <w:rsid w:val="00811E52"/>
    <w:rsid w:val="008130EC"/>
    <w:rsid w:val="008139B4"/>
    <w:rsid w:val="00826DCA"/>
    <w:rsid w:val="00833967"/>
    <w:rsid w:val="00836D57"/>
    <w:rsid w:val="0085791D"/>
    <w:rsid w:val="00863E73"/>
    <w:rsid w:val="0087407D"/>
    <w:rsid w:val="00875803"/>
    <w:rsid w:val="00875FF6"/>
    <w:rsid w:val="0088535D"/>
    <w:rsid w:val="008866B3"/>
    <w:rsid w:val="0088673A"/>
    <w:rsid w:val="00892280"/>
    <w:rsid w:val="008A4B82"/>
    <w:rsid w:val="008B52F5"/>
    <w:rsid w:val="008C287C"/>
    <w:rsid w:val="008C445E"/>
    <w:rsid w:val="008C5170"/>
    <w:rsid w:val="008C7E50"/>
    <w:rsid w:val="008D626B"/>
    <w:rsid w:val="008E1668"/>
    <w:rsid w:val="008E3255"/>
    <w:rsid w:val="008F694E"/>
    <w:rsid w:val="0090440C"/>
    <w:rsid w:val="009250A1"/>
    <w:rsid w:val="009301AE"/>
    <w:rsid w:val="009326A7"/>
    <w:rsid w:val="009338B9"/>
    <w:rsid w:val="00933A9B"/>
    <w:rsid w:val="00935476"/>
    <w:rsid w:val="00943FC9"/>
    <w:rsid w:val="00952411"/>
    <w:rsid w:val="0095286D"/>
    <w:rsid w:val="00966885"/>
    <w:rsid w:val="00983BEF"/>
    <w:rsid w:val="009928BB"/>
    <w:rsid w:val="009A6A46"/>
    <w:rsid w:val="009B66AC"/>
    <w:rsid w:val="009C3E51"/>
    <w:rsid w:val="009D467A"/>
    <w:rsid w:val="009D4E47"/>
    <w:rsid w:val="00A15183"/>
    <w:rsid w:val="00A235FC"/>
    <w:rsid w:val="00A65C46"/>
    <w:rsid w:val="00A77548"/>
    <w:rsid w:val="00A879F4"/>
    <w:rsid w:val="00AA5559"/>
    <w:rsid w:val="00AA7C6C"/>
    <w:rsid w:val="00AB47E6"/>
    <w:rsid w:val="00AD067A"/>
    <w:rsid w:val="00AF7D9B"/>
    <w:rsid w:val="00B073DB"/>
    <w:rsid w:val="00B169A2"/>
    <w:rsid w:val="00B17748"/>
    <w:rsid w:val="00B179F8"/>
    <w:rsid w:val="00B216B1"/>
    <w:rsid w:val="00B30B29"/>
    <w:rsid w:val="00B35438"/>
    <w:rsid w:val="00B361B4"/>
    <w:rsid w:val="00B41547"/>
    <w:rsid w:val="00B535C0"/>
    <w:rsid w:val="00B55CD9"/>
    <w:rsid w:val="00B5725F"/>
    <w:rsid w:val="00B64224"/>
    <w:rsid w:val="00B6687A"/>
    <w:rsid w:val="00B76C5E"/>
    <w:rsid w:val="00B90AA1"/>
    <w:rsid w:val="00B92CCC"/>
    <w:rsid w:val="00B94C6E"/>
    <w:rsid w:val="00B951AB"/>
    <w:rsid w:val="00BB0C35"/>
    <w:rsid w:val="00BB13B0"/>
    <w:rsid w:val="00BB5D30"/>
    <w:rsid w:val="00BD4B90"/>
    <w:rsid w:val="00BE1925"/>
    <w:rsid w:val="00BE6EA0"/>
    <w:rsid w:val="00BF0D5E"/>
    <w:rsid w:val="00C306B6"/>
    <w:rsid w:val="00C55EE9"/>
    <w:rsid w:val="00C57E51"/>
    <w:rsid w:val="00C66554"/>
    <w:rsid w:val="00C92518"/>
    <w:rsid w:val="00C9617A"/>
    <w:rsid w:val="00CC4D22"/>
    <w:rsid w:val="00CD3A24"/>
    <w:rsid w:val="00CD3A74"/>
    <w:rsid w:val="00CE0D80"/>
    <w:rsid w:val="00CE143E"/>
    <w:rsid w:val="00CF403C"/>
    <w:rsid w:val="00D01453"/>
    <w:rsid w:val="00D05A1A"/>
    <w:rsid w:val="00D140ED"/>
    <w:rsid w:val="00D15FC5"/>
    <w:rsid w:val="00D46728"/>
    <w:rsid w:val="00D50D37"/>
    <w:rsid w:val="00D6114E"/>
    <w:rsid w:val="00D67A43"/>
    <w:rsid w:val="00D70A4B"/>
    <w:rsid w:val="00D724A7"/>
    <w:rsid w:val="00D779A9"/>
    <w:rsid w:val="00D82D98"/>
    <w:rsid w:val="00D839A6"/>
    <w:rsid w:val="00DB66B4"/>
    <w:rsid w:val="00DC6280"/>
    <w:rsid w:val="00DC66C0"/>
    <w:rsid w:val="00DD2F09"/>
    <w:rsid w:val="00DD656E"/>
    <w:rsid w:val="00DE0689"/>
    <w:rsid w:val="00E1177D"/>
    <w:rsid w:val="00E218A9"/>
    <w:rsid w:val="00E272C5"/>
    <w:rsid w:val="00E32C3B"/>
    <w:rsid w:val="00E34A8D"/>
    <w:rsid w:val="00E37F64"/>
    <w:rsid w:val="00E43DA0"/>
    <w:rsid w:val="00E451B5"/>
    <w:rsid w:val="00E62DB4"/>
    <w:rsid w:val="00E6455C"/>
    <w:rsid w:val="00E82FC3"/>
    <w:rsid w:val="00E909B6"/>
    <w:rsid w:val="00E94705"/>
    <w:rsid w:val="00E94863"/>
    <w:rsid w:val="00E952D2"/>
    <w:rsid w:val="00EA47B0"/>
    <w:rsid w:val="00EA4C11"/>
    <w:rsid w:val="00EA7F06"/>
    <w:rsid w:val="00EB054E"/>
    <w:rsid w:val="00EB0CD1"/>
    <w:rsid w:val="00EC0B50"/>
    <w:rsid w:val="00EC3DD2"/>
    <w:rsid w:val="00ED5A85"/>
    <w:rsid w:val="00EE1426"/>
    <w:rsid w:val="00EE614A"/>
    <w:rsid w:val="00EF0BA4"/>
    <w:rsid w:val="00EF3E1D"/>
    <w:rsid w:val="00EF3FF1"/>
    <w:rsid w:val="00F053AC"/>
    <w:rsid w:val="00F10351"/>
    <w:rsid w:val="00F20339"/>
    <w:rsid w:val="00F20ADA"/>
    <w:rsid w:val="00F34BA1"/>
    <w:rsid w:val="00F43150"/>
    <w:rsid w:val="00F465C3"/>
    <w:rsid w:val="00F46FBD"/>
    <w:rsid w:val="00F50BE7"/>
    <w:rsid w:val="00F51076"/>
    <w:rsid w:val="00F66C15"/>
    <w:rsid w:val="00F7157E"/>
    <w:rsid w:val="00FC4F34"/>
    <w:rsid w:val="00FD715A"/>
    <w:rsid w:val="00FE4FBD"/>
    <w:rsid w:val="00FF2F37"/>
    <w:rsid w:val="00FF4466"/>
    <w:rsid w:val="00FF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25EB9C-37E0-459C-8CFA-CC19A23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689"/>
    <w:rPr>
      <w:color w:val="0563C1" w:themeColor="hyperlink"/>
      <w:u w:val="single"/>
    </w:rPr>
  </w:style>
  <w:style w:type="paragraph" w:styleId="NormalWeb">
    <w:name w:val="Normal (Web)"/>
    <w:basedOn w:val="Normal"/>
    <w:uiPriority w:val="99"/>
    <w:semiHidden/>
    <w:unhideWhenUsed/>
    <w:rsid w:val="00DE06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tindent36">
    <w:name w:val="cntindent36"/>
    <w:basedOn w:val="Normal"/>
    <w:rsid w:val="00DE06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9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ffice.microsoft.com/en-us/office365-suite-help/install-office-on-your-pc-or-mac-with-office-365-for-business-HA102822111.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BF4DFFBCB8C34E8F4D155A0A48065E" ma:contentTypeVersion="1" ma:contentTypeDescription="Create a new document." ma:contentTypeScope="" ma:versionID="2744d44e176ca9e2172ca2705db4d0db">
  <xsd:schema xmlns:xsd="http://www.w3.org/2001/XMLSchema" xmlns:xs="http://www.w3.org/2001/XMLSchema" xmlns:p="http://schemas.microsoft.com/office/2006/metadata/properties" xmlns:ns3="f00f7a0d-c8e6-4a6a-a1a6-6927bdb4c2d8" targetNamespace="http://schemas.microsoft.com/office/2006/metadata/properties" ma:root="true" ma:fieldsID="f354725c6a9f85b28213701b39b8675f" ns3:_="">
    <xsd:import namespace="f00f7a0d-c8e6-4a6a-a1a6-6927bdb4c2d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f7a0d-c8e6-4a6a-a1a6-6927bdb4c2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CC07-E950-47C0-811B-DE23D483FE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AB104C-52ED-4A2D-BF3E-4C7CFCCCB812}">
  <ds:schemaRefs>
    <ds:schemaRef ds:uri="http://schemas.microsoft.com/sharepoint/v3/contenttype/forms"/>
  </ds:schemaRefs>
</ds:datastoreItem>
</file>

<file path=customXml/itemProps3.xml><?xml version="1.0" encoding="utf-8"?>
<ds:datastoreItem xmlns:ds="http://schemas.openxmlformats.org/officeDocument/2006/customXml" ds:itemID="{64FACAE5-C874-4535-8C3F-C150E418B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f7a0d-c8e6-4a6a-a1a6-6927bdb4c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C9A1E-CC04-4998-B829-D04370FB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OEDER,NEIL</dc:creator>
  <cp:keywords/>
  <dc:description/>
  <cp:lastModifiedBy>SCHROEDER,NEIL</cp:lastModifiedBy>
  <cp:revision>2</cp:revision>
  <dcterms:created xsi:type="dcterms:W3CDTF">2014-04-24T13:34:00Z</dcterms:created>
  <dcterms:modified xsi:type="dcterms:W3CDTF">2014-04-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F4DFFBCB8C34E8F4D155A0A48065E</vt:lpwstr>
  </property>
</Properties>
</file>